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2A4D1B5F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64257B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F540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554BDE94" w:rsidR="008A4A85" w:rsidRDefault="0064257B" w:rsidP="000A76DB">
            <w:pPr>
              <w:pStyle w:val="1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Сей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BD49F8">
        <w:trPr>
          <w:trHeight w:val="845"/>
        </w:trPr>
        <w:tc>
          <w:tcPr>
            <w:tcW w:w="3402" w:type="dxa"/>
          </w:tcPr>
          <w:p w14:paraId="5FD9A8B7" w14:textId="3CD08943" w:rsidR="00CD1BA1" w:rsidRDefault="0064257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ақ қырыққабат қияр қызанақы салат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462E0396" w:rsidR="00CD1BA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06061ED0" w:rsidR="00CD1BA1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</w:p>
        </w:tc>
        <w:tc>
          <w:tcPr>
            <w:tcW w:w="1701" w:type="dxa"/>
          </w:tcPr>
          <w:p w14:paraId="121B3053" w14:textId="1C907361" w:rsidR="00CD1BA1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bookmarkStart w:id="0" w:name="_GoBack"/>
            <w:bookmarkEnd w:id="0"/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 w:rsidR="00BD4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07C0F68E" w:rsidR="0064257B" w:rsidRDefault="0064257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 қайнатылған макарон </w:t>
            </w:r>
          </w:p>
        </w:tc>
        <w:tc>
          <w:tcPr>
            <w:tcW w:w="1985" w:type="dxa"/>
          </w:tcPr>
          <w:p w14:paraId="1F480C95" w14:textId="10BF6B0C" w:rsidR="0064257B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3" w:type="dxa"/>
          </w:tcPr>
          <w:p w14:paraId="2A1765A1" w14:textId="1A7A6D73" w:rsidR="0064257B" w:rsidRDefault="0064257B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14:paraId="5EA29F7D" w14:textId="65C59032" w:rsidR="0064257B" w:rsidRDefault="0064257B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27C952D2" w:rsidR="00694041" w:rsidRDefault="0064257B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т котлеттері </w:t>
            </w:r>
          </w:p>
        </w:tc>
        <w:tc>
          <w:tcPr>
            <w:tcW w:w="1985" w:type="dxa"/>
          </w:tcPr>
          <w:p w14:paraId="57EA032F" w14:textId="18AE49C9" w:rsidR="00694041" w:rsidRDefault="0064257B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  <w:r w:rsidR="000A76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47890B33" w14:textId="5C8A4749" w:rsidR="00694041" w:rsidRDefault="0064257B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33C03032" w:rsidR="00694041" w:rsidRDefault="0064257B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16126C71" w:rsidR="008A4A85" w:rsidRDefault="0064257B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птірілген жеміс компоты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125-1A8C-44A7-A1C0-2867E1F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5</cp:revision>
  <cp:lastPrinted>2025-09-26T04:50:00Z</cp:lastPrinted>
  <dcterms:created xsi:type="dcterms:W3CDTF">2021-01-20T02:52:00Z</dcterms:created>
  <dcterms:modified xsi:type="dcterms:W3CDTF">2025-10-21T03:59:00Z</dcterms:modified>
</cp:coreProperties>
</file>